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576fbc-5df6-485f-b637-bcc4f94b3d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2953bf-e240-4d61-8522-b14509c798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09dc9f-529c-41a6-9db9-3bea39a9d3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042894-8edf-43b3-b3eb-3aa067e4c6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24def8-7ec8-4916-b462-25e8127505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8a56b1-36b5-4729-847e-267a7693ab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2059e1-416a-4629-af0a-269f2883c3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efa9d0-85dd-4c04-ad02-421146ccc3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f9794a-4622-4c00-9f83-1a0e5bb4ed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cb3d22-13b5-4cc2-8150-cec7ba07ff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04070e-0ba4-4090-a2a0-9c13592d08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650e9a-b08f-4e87-a808-b296f8c16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2918cd-698e-489b-9fb2-0c2e106ccc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ab4361-4c1a-4e26-baf8-507eda9899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51d9be-36cb-4a53-9638-f2cec4ce29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980d15-84fd-49d1-af0a-8c55175818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8c2372-41c8-4d76-8730-ee2ff71292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e0a2ff-8b63-44a1-9d6c-29a92d278d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6107f6-1eba-4824-8cd8-5f8cc67fef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839083-bd61-4a3a-b6b5-2598be67d0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a296e5-d50b-4ad6-90bf-33ce932175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098687-110f-4648-b1d8-cde2a1d9e9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8bfa30-b8fb-4e4f-a38a-7d041eff0f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8d307d-f1d7-47de-bed1-94f7b283ba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f1f9f7-0cbd-4f1d-8683-d18830b679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f949ce-e84e-4392-b1a0-c5bd6960dd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9d5ecf-85f4-4fbb-81bc-6fb6e3f460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498c2c-a9b0-4e6c-9bbf-784ebb3dba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2366d5-6a00-41b5-836d-83c4074a0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24def8-7ec8-4916-b462-25e8127505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ba498e-15d3-4094-8c47-79037f166a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126aea-76bf-4353-85bf-9db5f93089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484a19-81a8-4b9e-8c91-010de335ac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b53fcc-4e63-446f-9b77-2868f1cd4c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878347-08ac-4fd9-a080-455a83079f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d37d4d-797d-49a4-973a-0a880ea3f1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502364-aa82-4871-b2ca-1c9e7aafcd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914d34-983f-4102-b932-1e1769baec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d0f956-c413-47a3-9b9e-5724698f9a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fee65d-5288-4246-980c-cb55b40a16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a9fc81-2700-41fe-b8f5-18d23b56da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2f7f81-51c6-46df-b9f3-6d96b6b1f2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e36a15-f14a-41f6-be75-8a3903caa8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3fa17a-5934-463e-af5f-4e715768be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833f5d-b7e0-49d3-ab63-05356b2a19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76be3b-5393-4999-b5dd-21d230effe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a8895-f8ab-4b2c-9e90-3d223beece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c5746f-4662-453f-bc83-4c21b49e21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d89eef-131e-483a-8f4c-5f3dfd93f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f43192-a3e5-4024-be81-575a23e2df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38fb8d-632b-47b6-87da-31f2b84196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e3ccc1-5799-4813-b046-efa617f70a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6acb52-5cd6-4d54-bdda-083a54d9f0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650e9a-b08f-4e87-a808-b296f8c16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0058a6-3f0c-445c-b425-b6b7e1e485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fa1d13-7ca2-4409-99fe-d39f624fbf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e37d34-15de-4224-a372-c5ad79826f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a7743c-c040-4639-818c-2be32edce7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20c536-d751-4735-b387-0f8713fde2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581de1-73f6-48ed-a2bc-15cd6d39e0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a8a85b-6627-47b7-8dfe-559dc2e47b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a76a96-5770-41a1-913a-4b3058afea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d04bc5-55bb-44ba-96a0-cf69462443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a8629d-ddfa-4aa8-8039-61d39de950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4f879-0be1-4ca2-a114-db3508991d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7fce7d-bb7e-4fea-bbb8-6847524e94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e03819-9367-4652-97ca-d113c22e39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077d26-d2ec-4b73-b912-2caa668ee5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6ad713-d4e7-495f-b116-d3dc404c6f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72879b-4c81-4fae-bbc0-4b8d5a29cb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cb45cd-ff30-4f0b-a5ba-7abcea9798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2ff682-1320-449a-8d24-94cc262a0c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88ad03-94a5-4d8b-99ae-df1cbc5d89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72879b-4c81-4fae-bbc0-4b8d5a29cb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b74176-3ee3-4507-9e94-82dafa88ba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d4baec-11e4-41d2-a3d6-62643a0c90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76f6e5-cfda-4f1b-b708-670515bf3c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e7e366-5379-4d91-84f2-8aa199220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37a2fe-8e8d-43ec-ad68-a2948256dc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5d6ee4-3367-4b5f-aa1e-6f21b8dd70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76ae03-2a22-4247-a679-87f3ee196c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effd34-ca13-4eab-ab88-46efbdefe9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6de000-5e65-48b9-8446-a53b78e72d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5e48ac-5484-407d-a51a-1046fcff0f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66b614-e2c3-4b73-a5cc-bf862be204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c14a55-0173-4db1-a2bb-a3473288fb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46641c-9201-4ed1-9c16-09aa380dff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b2ead9-1368-49e3-b759-b0e2fee8d8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774c9a-34fb-4f73-97e5-bf6fa47d99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249220-9f25-4e61-917f-c3891fdb7e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e3fc71-a61b-49ed-815d-f3340967dc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a1a8db-b04f-45e0-9888-baeb1205c7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2611f2-c099-489f-80cf-f87aa88799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1751b8-02ab-46ca-91bb-0c218aca91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e48ce3-b1cd-461f-944a-c332a4473b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789574-8754-4022-919b-d58d9a2d4e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23cb81-bdeb-48cf-846a-e77d5103b4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f117d3-a949-4465-9707-cb7befe007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2c2b21-7c70-427d-9185-6e6a8428b7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01014f-f398-4651-a94e-4d9f23a3c6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c8fcde-cdec-430b-a829-70cbeec6f4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5beb51-74f0-40cf-a94a-694791db5a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f1f86c-8a40-4742-a754-3d3d24b960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f7395c-ef34-4ca0-9baf-824cc70001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57f19-12ef-422d-8051-357df9e4c2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1e58ae-8cd9-48c4-9b4e-8dd88140fe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5eaca0-1d70-490e-bd02-2580229fd5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0773fe-8509-42f2-84cb-5b614e588f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24def8-7ec8-4916-b462-25e8127505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0bfd1d-d99e-4b2c-ad29-c9e7fdc76e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6e74e6-7c7f-44b4-b624-5651baf699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c7bea4-651e-4b8a-b117-4b994a55c7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d5371b-c5d9-412f-a819-e1b7de55b9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030cc1-68ae-4295-866f-8765c18c2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13c13a-60ac-4bb6-9589-72685f6597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2decf8-d966-411e-ac83-7049cdb6f3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6d6241-d8a5-4107-b0bd-2c6e5dc9c7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dac1a1-9eef-4dc1-833d-41f4ab30b3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650e9a-b08f-4e87-a808-b296f8c16a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466819-23e3-4575-b427-a59688587d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d89eef-131e-483a-8f4c-5f3dfd93f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e03819-9367-4652-97ca-d113c22e39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9d6a25-f6e9-48da-993e-99eb1dc0e1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944479-ca05-440f-82a7-f2187e1c26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a9b759-dd79-458f-b801-47c3753ec1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2a72b1-443f-4689-a668-edf29a2d52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8f4ba1-179d-48f6-ac80-2740cfad62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4a97a9-729e-477d-a897-6d31bada16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444588-f27a-46dd-8d48-aa96717456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9292b9-a8cf-4ca1-947e-6f76e9beb1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652d20-5f3d-4fee-ac22-df94f0d7fd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bb2982-21fd-4ce0-af37-c07c083137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8f4ba1-179d-48f6-ac80-2740cfad62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515043-e4eb-4ef2-a1a5-b572cc6667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baa164-65de-421f-8450-9bca687b04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be3e27-c974-48f9-8f6f-df6b175b8d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a7f931-a32d-4ae5-ab45-f6f2b58c44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082727-62d2-4426-bf51-2c8bf2b2e7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2c147f-4f20-489c-bd1e-e07c9dd029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4c8a3e-65cb-452a-b7a7-3e6b9be331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e15aac-efbb-4956-8984-db5d6070ae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37572a-38ed-47c2-90c3-ba43697b8e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d89eef-131e-483a-8f4c-5f3dfd93f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e3f50b-ea09-4b7f-8411-7a11094415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6fd0c1-e132-4580-8117-8a8c751bc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5db643-dab7-4130-af7e-43b84107bb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50954f-cac8-4c33-a6fc-6439e79763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24d42e-ef00-4ec8-b2b1-d7986849a6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c6980a-8ffc-45e4-a80e-36ec4d7195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b7914e-8bd3-472e-ba67-e45ea20a40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998ed1-cc4d-423d-bd3c-540335e708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1e89e6-062f-4f3b-8e55-ce4223f763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400d8b-81c0-4d2b-9174-a57eb9c458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5ed5de-be64-4626-beda-022cdbee1f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6fd0c1-e132-4580-8117-8a8c751bc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f8477a-efde-467f-8b1d-08bb4de86f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1d84df-fbbc-4f4c-b977-c1f8f42b50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9a0384-92bf-4626-9341-af5a3b760c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bd07c8-c01e-4ddb-a996-3caeb01509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ff92e2-f87d-4e22-89be-0192c00096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720efa-5ae8-47d3-8a72-4b8a60e549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9131ad-e43f-4afe-a2a5-b2363b0605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f12a85-497b-4ff3-b835-4ffb41a027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619ff0-e423-4219-9268-8e46bab36b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e998c7-2d45-4bc9-a66d-61d1028b94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941389-40f5-42ba-aea8-bfa84ada6b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ae659a-78af-4beb-b835-46dd8b5293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807eab-5fac-4a82-be85-4d302fd3e6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9aa8f5-fc8e-42f8-8946-551ccd7295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22f47a-70d0-49cd-b6f3-7496ad236c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f15e8f-9335-450f-92d4-7412156e69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1d1088-5b3b-4b9f-a788-f920416440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96c907-14b8-4ffb-9581-1dd39e10d5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332d0e-0252-4215-bf9a-2ffc63f518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5abea1-f658-4853-aabc-4ea4379e24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6f8497-0581-478c-ba7a-05a4f2ba75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fd364f-e505-45e8-b463-c869491fa3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60b865-94a7-411b-a7bb-0d785035fe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3ab590-4e15-45ed-b970-f5baf30957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5e668a-efd7-4621-9644-7bade21aef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ed20ae-9ca5-46ac-8481-4ecf14c0b3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933de3-4655-45ec-95ab-92df7924e0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db2941-4363-4bae-bb46-618f181e70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3c65be-8407-4543-afdf-352eac9ca5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794050-da5e-4a06-83f3-818df41361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8c2372-41c8-4d76-8730-ee2ff71292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2a8922-4470-4634-bc5b-f1e855fe71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80d542-a74d-4432-a6e8-63dc349702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fd782a-4890-44e3-b2c7-1b61de50a9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7078e1-d932-4c1b-a8fa-9c68a268ac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f86e27-b512-49fc-8876-79fa8b9cb2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1e967e-ff33-44de-b62f-3a949901a5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926d36-8cdb-40e9-bc06-d44a85eb90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760ad7-ca85-4011-ae41-bc35a6f430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d36d5c-2206-4494-b370-6c494a7be4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c4ee54-6f0a-4ff7-b8e0-d020324277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6c3956-c6f4-4f93-ae38-e78e2b6f5f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8d6733-6066-4e8b-9ae7-b88e3cf901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c135a4-6602-49f7-9185-1e7bc4ee6e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d3aae3-f614-4bc0-8572-83249f184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890839-10f7-40e1-b72e-8ee08d0263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0a5f77-7b4b-434e-998b-27345e1f15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f1cb40-a946-4c7c-a42e-45004b8ad1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3a0b17-ca43-4a20-a7d2-d222fe7dc1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e14831-c6bd-4fff-a7b6-8fe89f3267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863561-35a1-4e47-bf86-0b715d92e4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703818-14bb-4e78-af5a-a78f041d47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9c7184-36b3-418e-bd27-877c77eecb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567d27-5482-4ae5-8bf6-50b23e5113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30cd88-7ab6-48b4-9c7c-984e0bdda2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49bcab-0eb3-4935-9228-f313536ee6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fe6c7d-6249-4c05-a682-cd9980b598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8d6733-6066-4e8b-9ae7-b88e3cf901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c135a4-6602-49f7-9185-1e7bc4ee6e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107d03-1369-4c01-9d2e-fb82a9a9f5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5a9193-68c9-4904-80e7-6647a8a86c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04c68e-45eb-401a-9313-c8c471700d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2e2c76-573f-4359-abf1-1fa4b58e52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be6c12-cc18-4383-9121-4be2394259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a08f3b-14c2-44c5-b99e-bc7d603767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1bf78d-00c7-443b-baca-b1ba1593c5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bb2c86-dae4-41d6-b5d3-f737a18a18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e37d34-15de-4224-a372-c5ad79826f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47a722-b456-485a-a115-e3b48db7ee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d89eef-131e-483a-8f4c-5f3dfd93f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69aa29-6f25-449b-acfb-f653dbf16f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06ee36-2917-41fb-aaf6-4cba6a94ed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